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3F2B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0961FA0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66B3C5C" wp14:editId="1AF7799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1026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29A03F2C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03A44BC3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50FB23F9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D9FE0C5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097ED331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78A84F" w14:textId="093DF5C3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192809">
        <w:rPr>
          <w:rFonts w:ascii="Times New Roman" w:hAnsi="Times New Roman"/>
          <w:sz w:val="28"/>
          <w:szCs w:val="28"/>
        </w:rPr>
        <w:t>23</w:t>
      </w:r>
      <w:r w:rsidR="00C22586" w:rsidRPr="00AD2ACC">
        <w:rPr>
          <w:rFonts w:ascii="Times New Roman" w:hAnsi="Times New Roman"/>
          <w:sz w:val="28"/>
          <w:szCs w:val="28"/>
        </w:rPr>
        <w:t xml:space="preserve"> </w:t>
      </w:r>
      <w:r w:rsidR="00E614C9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7F7FE5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E14DF7">
        <w:rPr>
          <w:rFonts w:ascii="Times New Roman" w:hAnsi="Times New Roman"/>
          <w:sz w:val="28"/>
          <w:szCs w:val="28"/>
        </w:rPr>
        <w:t>220</w:t>
      </w:r>
    </w:p>
    <w:p w14:paraId="6CDDD0AA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49AEE2A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212178">
        <w:rPr>
          <w:b w:val="0"/>
          <w:sz w:val="28"/>
          <w:szCs w:val="28"/>
        </w:rPr>
        <w:t>8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 xml:space="preserve">твердыми коммунальными отходами </w:t>
      </w:r>
      <w:r w:rsidR="00212178" w:rsidRPr="00EB0D46">
        <w:rPr>
          <w:b w:val="0"/>
          <w:sz w:val="28"/>
          <w:szCs w:val="28"/>
        </w:rPr>
        <w:t>ООО </w:t>
      </w:r>
      <w:r w:rsidR="00212178">
        <w:rPr>
          <w:b w:val="0"/>
          <w:sz w:val="28"/>
          <w:szCs w:val="28"/>
        </w:rPr>
        <w:t>«Благоустройство» Михайловского </w:t>
      </w:r>
      <w:r w:rsidR="00212178" w:rsidRPr="00EB0D46">
        <w:rPr>
          <w:b w:val="0"/>
          <w:sz w:val="28"/>
          <w:szCs w:val="28"/>
        </w:rPr>
        <w:t>муниципального района</w:t>
      </w:r>
      <w:r w:rsidR="009E0438" w:rsidRPr="00FD0A75">
        <w:rPr>
          <w:b w:val="0"/>
          <w:sz w:val="28"/>
        </w:rPr>
        <w:t>»</w:t>
      </w:r>
    </w:p>
    <w:p w14:paraId="16AF8406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6688796" w14:textId="0DDF7499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A40D4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A40D4A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326622D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2914CA4" w14:textId="77777777"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2</w:t>
      </w:r>
      <w:r w:rsidR="00212178">
        <w:rPr>
          <w:szCs w:val="28"/>
        </w:rPr>
        <w:t>8</w:t>
      </w:r>
      <w:r w:rsidR="004B3914" w:rsidRPr="004B3914">
        <w:rPr>
          <w:szCs w:val="28"/>
        </w:rPr>
        <w:t xml:space="preserve">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 xml:space="preserve">твердыми коммунальными отходами </w:t>
      </w:r>
      <w:r w:rsidR="00212178" w:rsidRPr="00EB0D46">
        <w:rPr>
          <w:szCs w:val="28"/>
        </w:rPr>
        <w:t>ООО «Благоустройство» Михайловского муниципального района</w:t>
      </w:r>
      <w:r w:rsidR="004B3914" w:rsidRPr="004B3914">
        <w:t>»</w:t>
      </w:r>
      <w:r w:rsidRPr="004B3914">
        <w:rPr>
          <w:szCs w:val="28"/>
        </w:rPr>
        <w:t>:</w:t>
      </w:r>
    </w:p>
    <w:p w14:paraId="1B35DF76" w14:textId="77777777" w:rsidR="00791ED1" w:rsidRPr="004B391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szCs w:val="28"/>
        </w:rPr>
        <w:t>1.1. раздел 2 приложения № 1 изложить в следующей редакции:</w:t>
      </w:r>
    </w:p>
    <w:p w14:paraId="7CCA67F7" w14:textId="77777777" w:rsidR="008A4952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03651D" w14:textId="77777777" w:rsidR="0063219A" w:rsidRPr="008A4952" w:rsidRDefault="00791ED1" w:rsidP="008A49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952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8A4952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294B0971" w14:textId="77777777" w:rsidR="0063219A" w:rsidRPr="00E614C9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66"/>
        <w:gridCol w:w="1292"/>
        <w:gridCol w:w="1116"/>
        <w:gridCol w:w="1116"/>
        <w:gridCol w:w="1153"/>
        <w:gridCol w:w="1116"/>
        <w:gridCol w:w="1236"/>
      </w:tblGrid>
      <w:tr w:rsidR="0063219A" w:rsidRPr="00AD2ACC" w14:paraId="337890B9" w14:textId="77777777" w:rsidTr="00E614C9">
        <w:tc>
          <w:tcPr>
            <w:tcW w:w="554" w:type="dxa"/>
            <w:vMerge w:val="restart"/>
            <w:shd w:val="clear" w:color="auto" w:fill="auto"/>
            <w:vAlign w:val="center"/>
          </w:tcPr>
          <w:p w14:paraId="3EB5E9ED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14:paraId="63DBF393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081C3D60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742" w:type="dxa"/>
            <w:gridSpan w:val="5"/>
            <w:shd w:val="clear" w:color="auto" w:fill="auto"/>
            <w:vAlign w:val="center"/>
          </w:tcPr>
          <w:p w14:paraId="3E6B3FBA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6979DBAB" w14:textId="77777777" w:rsidTr="00E614C9">
        <w:tc>
          <w:tcPr>
            <w:tcW w:w="554" w:type="dxa"/>
            <w:vMerge/>
            <w:shd w:val="clear" w:color="auto" w:fill="auto"/>
            <w:vAlign w:val="center"/>
          </w:tcPr>
          <w:p w14:paraId="3354CDFE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14:paraId="576F595F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5C47204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C5701DC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0EF18CE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F978668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16" w:type="dxa"/>
            <w:vAlign w:val="center"/>
          </w:tcPr>
          <w:p w14:paraId="130C0918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36" w:type="dxa"/>
            <w:vAlign w:val="center"/>
          </w:tcPr>
          <w:p w14:paraId="4FC591DE" w14:textId="77777777" w:rsidR="0063219A" w:rsidRPr="00E614C9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953E90" w:rsidRPr="00AD2ACC" w14:paraId="449EABAD" w14:textId="77777777" w:rsidTr="00E614C9">
        <w:tc>
          <w:tcPr>
            <w:tcW w:w="554" w:type="dxa"/>
            <w:shd w:val="clear" w:color="auto" w:fill="auto"/>
            <w:vAlign w:val="center"/>
          </w:tcPr>
          <w:p w14:paraId="02ED3027" w14:textId="77777777" w:rsidR="00953E90" w:rsidRPr="00AD2ACC" w:rsidRDefault="00953E90" w:rsidP="002121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605CF366" w14:textId="77777777" w:rsidR="00953E90" w:rsidRPr="008A4952" w:rsidRDefault="00953E90" w:rsidP="002121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A4952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F288D7" w14:textId="77777777" w:rsidR="00953E90" w:rsidRPr="00E614C9" w:rsidRDefault="00953E90" w:rsidP="002121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14C9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75" w14:textId="77777777" w:rsidR="00953E90" w:rsidRPr="007F1A8A" w:rsidRDefault="00953E90" w:rsidP="002121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11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FD1" w14:textId="77777777" w:rsidR="00953E90" w:rsidRPr="007F1A8A" w:rsidRDefault="00953E90" w:rsidP="00212178">
            <w:pPr>
              <w:jc w:val="center"/>
              <w:rPr>
                <w:sz w:val="24"/>
                <w:szCs w:val="24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12962,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53F" w14:textId="4EBBC517" w:rsidR="00953E90" w:rsidRPr="007F1A8A" w:rsidRDefault="007F1A8A" w:rsidP="00953E90">
            <w:pPr>
              <w:jc w:val="center"/>
              <w:rPr>
                <w:sz w:val="24"/>
                <w:szCs w:val="24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11622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874D" w14:textId="211A27E7" w:rsidR="00953E90" w:rsidRPr="007F1A8A" w:rsidRDefault="007F1A8A" w:rsidP="00953E90">
            <w:pPr>
              <w:jc w:val="center"/>
              <w:rPr>
                <w:sz w:val="24"/>
                <w:szCs w:val="24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11622,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0A6" w14:textId="6946A219" w:rsidR="00953E90" w:rsidRPr="007F1A8A" w:rsidRDefault="007F1A8A" w:rsidP="00212178">
            <w:pPr>
              <w:jc w:val="center"/>
              <w:rPr>
                <w:sz w:val="24"/>
                <w:szCs w:val="24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11622,53</w:t>
            </w:r>
            <w:r w:rsidR="00953E90"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62CF0DB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520AF57" w14:textId="77777777" w:rsidR="003E277B" w:rsidRPr="00AD2ACC" w:rsidRDefault="003E277B" w:rsidP="003E277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1F375C5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3F9E640" w14:textId="77777777" w:rsidR="003E277B" w:rsidRPr="003E3F03" w:rsidRDefault="003E277B" w:rsidP="003E277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3502FD5E" w14:textId="77777777" w:rsidR="003E277B" w:rsidRPr="003E3F03" w:rsidRDefault="003E277B" w:rsidP="003E277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EBECA00" w14:textId="77777777" w:rsidR="003E277B" w:rsidRPr="003E3F03" w:rsidRDefault="003E277B" w:rsidP="003E277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3E277B" w:rsidRPr="003E3F03" w14:paraId="14765DF1" w14:textId="77777777" w:rsidTr="0088256A">
        <w:tc>
          <w:tcPr>
            <w:tcW w:w="1134" w:type="dxa"/>
            <w:shd w:val="clear" w:color="auto" w:fill="auto"/>
            <w:vAlign w:val="center"/>
          </w:tcPr>
          <w:p w14:paraId="08584D73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E9FFA63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5577FE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8FE73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3E277B" w:rsidRPr="003E3F03" w14:paraId="13CEF48B" w14:textId="77777777" w:rsidTr="0088256A">
        <w:tc>
          <w:tcPr>
            <w:tcW w:w="10206" w:type="dxa"/>
            <w:gridSpan w:val="4"/>
            <w:shd w:val="clear" w:color="auto" w:fill="auto"/>
          </w:tcPr>
          <w:p w14:paraId="1BFEAA10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3E277B" w:rsidRPr="003E3F03" w14:paraId="41D163FC" w14:textId="77777777" w:rsidTr="0088256A">
        <w:tc>
          <w:tcPr>
            <w:tcW w:w="1134" w:type="dxa"/>
            <w:shd w:val="clear" w:color="auto" w:fill="auto"/>
          </w:tcPr>
          <w:p w14:paraId="05882BFA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40BC121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1FCE860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E6B9F77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4729,31</w:t>
            </w:r>
          </w:p>
        </w:tc>
      </w:tr>
      <w:tr w:rsidR="003E277B" w:rsidRPr="003E3F03" w14:paraId="7E12AEF6" w14:textId="77777777" w:rsidTr="0088256A">
        <w:tc>
          <w:tcPr>
            <w:tcW w:w="1134" w:type="dxa"/>
            <w:shd w:val="clear" w:color="auto" w:fill="auto"/>
          </w:tcPr>
          <w:p w14:paraId="18F58687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E36A390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12D9FD5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E598406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B2AA543" w14:textId="693A0DF6" w:rsidR="003E277B" w:rsidRPr="008A4952" w:rsidRDefault="000634D3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3E277B" w:rsidRPr="003E3F03" w14:paraId="7D0BEFC0" w14:textId="77777777" w:rsidTr="0088256A">
        <w:tc>
          <w:tcPr>
            <w:tcW w:w="10206" w:type="dxa"/>
            <w:gridSpan w:val="4"/>
            <w:shd w:val="clear" w:color="auto" w:fill="auto"/>
          </w:tcPr>
          <w:p w14:paraId="2DCF1957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bookmarkEnd w:id="1"/>
      <w:bookmarkEnd w:id="2"/>
      <w:tr w:rsidR="003E277B" w:rsidRPr="003E3F03" w14:paraId="73A8BD8A" w14:textId="77777777" w:rsidTr="0088256A">
        <w:tc>
          <w:tcPr>
            <w:tcW w:w="1134" w:type="dxa"/>
            <w:shd w:val="clear" w:color="auto" w:fill="auto"/>
          </w:tcPr>
          <w:p w14:paraId="4DF98E16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9CCCD36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0E98E0C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AFB3EE5" w14:textId="77777777" w:rsidR="003E277B" w:rsidRPr="008A4952" w:rsidRDefault="00953E90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5651,99</w:t>
            </w:r>
          </w:p>
        </w:tc>
      </w:tr>
      <w:tr w:rsidR="003E277B" w:rsidRPr="003E3F03" w14:paraId="31750331" w14:textId="77777777" w:rsidTr="0088256A">
        <w:tc>
          <w:tcPr>
            <w:tcW w:w="1134" w:type="dxa"/>
            <w:shd w:val="clear" w:color="auto" w:fill="auto"/>
          </w:tcPr>
          <w:p w14:paraId="2B7C5BFB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CE187F8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32A227D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279F6BF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BFBAEFD" w14:textId="0E5E062F" w:rsidR="003E277B" w:rsidRPr="008A4952" w:rsidRDefault="000634D3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3E277B" w:rsidRPr="003E3F03" w14:paraId="63FA62B7" w14:textId="77777777" w:rsidTr="0088256A">
        <w:tc>
          <w:tcPr>
            <w:tcW w:w="10206" w:type="dxa"/>
            <w:gridSpan w:val="4"/>
            <w:shd w:val="clear" w:color="auto" w:fill="auto"/>
          </w:tcPr>
          <w:p w14:paraId="71083C33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3E277B" w:rsidRPr="003E3F03" w14:paraId="0E69A67F" w14:textId="77777777" w:rsidTr="0088256A">
        <w:tc>
          <w:tcPr>
            <w:tcW w:w="1134" w:type="dxa"/>
            <w:shd w:val="clear" w:color="auto" w:fill="auto"/>
          </w:tcPr>
          <w:p w14:paraId="17A9FFCB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FC6C524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785F156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28884271" w14:textId="1C66E09B" w:rsidR="003E277B" w:rsidRPr="007F1A8A" w:rsidRDefault="007F1A8A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1A8A">
              <w:rPr>
                <w:rFonts w:ascii="Times New Roman" w:hAnsi="Times New Roman"/>
                <w:sz w:val="26"/>
                <w:szCs w:val="26"/>
                <w:lang w:eastAsia="ru-RU"/>
              </w:rPr>
              <w:t>5317,91</w:t>
            </w:r>
          </w:p>
        </w:tc>
      </w:tr>
      <w:tr w:rsidR="003E277B" w:rsidRPr="003E3F03" w14:paraId="3B3BD5F9" w14:textId="77777777" w:rsidTr="0088256A">
        <w:tc>
          <w:tcPr>
            <w:tcW w:w="1134" w:type="dxa"/>
            <w:shd w:val="clear" w:color="auto" w:fill="auto"/>
          </w:tcPr>
          <w:p w14:paraId="06250785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59E2154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E716D35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0774DFD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0BF7C48C" w14:textId="0ABA3ACC" w:rsidR="003E277B" w:rsidRPr="007F1A8A" w:rsidRDefault="000634D3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3E277B" w:rsidRPr="003E3F03" w14:paraId="06BA8071" w14:textId="77777777" w:rsidTr="0088256A">
        <w:tc>
          <w:tcPr>
            <w:tcW w:w="10206" w:type="dxa"/>
            <w:gridSpan w:val="4"/>
            <w:shd w:val="clear" w:color="auto" w:fill="auto"/>
          </w:tcPr>
          <w:p w14:paraId="018C8442" w14:textId="77777777" w:rsidR="003E277B" w:rsidRPr="007F1A8A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1A8A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3E277B" w:rsidRPr="003E3F03" w14:paraId="43B6B654" w14:textId="77777777" w:rsidTr="0088256A">
        <w:tc>
          <w:tcPr>
            <w:tcW w:w="1134" w:type="dxa"/>
            <w:shd w:val="clear" w:color="auto" w:fill="auto"/>
          </w:tcPr>
          <w:p w14:paraId="3BDE25D3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45DEC86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247C32C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6173772" w14:textId="72F7A2F0" w:rsidR="003E277B" w:rsidRPr="007F1A8A" w:rsidRDefault="007F1A8A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1A8A">
              <w:rPr>
                <w:rFonts w:ascii="Times New Roman" w:hAnsi="Times New Roman"/>
                <w:sz w:val="26"/>
                <w:szCs w:val="26"/>
                <w:lang w:eastAsia="ru-RU"/>
              </w:rPr>
              <w:t>5512,18</w:t>
            </w:r>
          </w:p>
        </w:tc>
      </w:tr>
      <w:tr w:rsidR="003E277B" w:rsidRPr="003E3F03" w14:paraId="379D8D8E" w14:textId="77777777" w:rsidTr="0088256A">
        <w:tc>
          <w:tcPr>
            <w:tcW w:w="1134" w:type="dxa"/>
            <w:shd w:val="clear" w:color="auto" w:fill="auto"/>
          </w:tcPr>
          <w:p w14:paraId="537D8AE8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246D0AF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1C07A5A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022B20E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E157105" w14:textId="14652FB4" w:rsidR="003E277B" w:rsidRPr="007F1A8A" w:rsidRDefault="000634D3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3E277B" w:rsidRPr="003E3F03" w14:paraId="35D9DD69" w14:textId="77777777" w:rsidTr="0088256A">
        <w:tc>
          <w:tcPr>
            <w:tcW w:w="10206" w:type="dxa"/>
            <w:gridSpan w:val="4"/>
            <w:shd w:val="clear" w:color="auto" w:fill="auto"/>
          </w:tcPr>
          <w:p w14:paraId="324C5807" w14:textId="77777777" w:rsidR="003E277B" w:rsidRPr="007F1A8A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1A8A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3E277B" w:rsidRPr="003E3F03" w14:paraId="163BE03F" w14:textId="77777777" w:rsidTr="0088256A">
        <w:tc>
          <w:tcPr>
            <w:tcW w:w="1134" w:type="dxa"/>
            <w:shd w:val="clear" w:color="auto" w:fill="auto"/>
          </w:tcPr>
          <w:p w14:paraId="020FC8F5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29D213E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11110E1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6C171EA" w14:textId="4A4CC297" w:rsidR="003E277B" w:rsidRPr="007F1A8A" w:rsidRDefault="007F1A8A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1A8A">
              <w:rPr>
                <w:rFonts w:ascii="Times New Roman" w:hAnsi="Times New Roman"/>
                <w:sz w:val="26"/>
                <w:szCs w:val="26"/>
                <w:lang w:eastAsia="ru-RU"/>
              </w:rPr>
              <w:t>5675,34</w:t>
            </w:r>
          </w:p>
        </w:tc>
      </w:tr>
      <w:tr w:rsidR="003E277B" w:rsidRPr="003E3F03" w14:paraId="4E431BDB" w14:textId="77777777" w:rsidTr="0088256A">
        <w:tc>
          <w:tcPr>
            <w:tcW w:w="1134" w:type="dxa"/>
            <w:shd w:val="clear" w:color="auto" w:fill="auto"/>
          </w:tcPr>
          <w:p w14:paraId="12169A3F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8280FB3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3EEEAF9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FB8F49F" w14:textId="77777777" w:rsidR="003E277B" w:rsidRPr="008A4952" w:rsidRDefault="003E277B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4952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58D715E" w14:textId="24B77426" w:rsidR="003E277B" w:rsidRPr="007F1A8A" w:rsidRDefault="000634D3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3E277B" w:rsidRPr="007F1A8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7F90925F" w14:textId="77777777" w:rsidR="008A4952" w:rsidRDefault="008A4952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4C4357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3E277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0C0521F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B5037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1BE14FD5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2DC06FFA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4B871D3" w14:textId="77777777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14:paraId="4A949C3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423AC8D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6438DE6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3CB4435E" w14:textId="77777777" w:rsidTr="004B3914">
        <w:tc>
          <w:tcPr>
            <w:tcW w:w="2880" w:type="dxa"/>
            <w:vMerge/>
            <w:shd w:val="clear" w:color="auto" w:fill="auto"/>
            <w:vAlign w:val="center"/>
          </w:tcPr>
          <w:p w14:paraId="62F3A12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3779B4B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317047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12E1E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0706BB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63E1832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5D706A8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212178" w:rsidRPr="00AD2ACC" w14:paraId="0B840B5D" w14:textId="77777777" w:rsidTr="004B3914">
        <w:tc>
          <w:tcPr>
            <w:tcW w:w="2880" w:type="dxa"/>
            <w:shd w:val="clear" w:color="auto" w:fill="auto"/>
            <w:vAlign w:val="center"/>
          </w:tcPr>
          <w:p w14:paraId="6A894410" w14:textId="77777777" w:rsidR="00212178" w:rsidRPr="00AD2ACC" w:rsidRDefault="00212178" w:rsidP="002121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050EA1" w14:textId="77777777" w:rsidR="00212178" w:rsidRPr="00AD2ACC" w:rsidRDefault="00212178" w:rsidP="002121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0EF0C8" w14:textId="77777777" w:rsidR="00212178" w:rsidRPr="007F1A8A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80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380EA3" w14:textId="77777777" w:rsidR="00212178" w:rsidRPr="007F1A8A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12018,6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9963EEE" w14:textId="1DB45C81" w:rsidR="00212178" w:rsidRPr="007F1A8A" w:rsidRDefault="007F1A8A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8931,20</w:t>
            </w:r>
          </w:p>
        </w:tc>
        <w:tc>
          <w:tcPr>
            <w:tcW w:w="1191" w:type="dxa"/>
            <w:vAlign w:val="center"/>
          </w:tcPr>
          <w:p w14:paraId="43F927BF" w14:textId="1C1E9CB3" w:rsidR="00212178" w:rsidRPr="007F1A8A" w:rsidRDefault="007F1A8A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8252,52</w:t>
            </w:r>
          </w:p>
        </w:tc>
        <w:tc>
          <w:tcPr>
            <w:tcW w:w="1321" w:type="dxa"/>
            <w:vAlign w:val="center"/>
          </w:tcPr>
          <w:p w14:paraId="4876AAD2" w14:textId="7E728AB2" w:rsidR="00212178" w:rsidRPr="007F1A8A" w:rsidRDefault="007F1A8A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8460,98</w:t>
            </w:r>
            <w:r w:rsidR="00212178" w:rsidRPr="007F1A8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3B4B6CA" w14:textId="77777777"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A4952" w:rsidSect="00E614C9">
          <w:footnotePr>
            <w:pos w:val="beneathText"/>
          </w:footnotePr>
          <w:pgSz w:w="11905" w:h="16837"/>
          <w:pgMar w:top="142" w:right="850" w:bottom="284" w:left="1701" w:header="720" w:footer="720" w:gutter="0"/>
          <w:cols w:space="720"/>
          <w:docGrid w:linePitch="272"/>
        </w:sectPr>
      </w:pPr>
    </w:p>
    <w:p w14:paraId="26D55294" w14:textId="77777777" w:rsidR="008A4952" w:rsidRPr="00AD2ACC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0CDC085" w14:textId="77777777" w:rsidR="008A4952" w:rsidRDefault="008A4952" w:rsidP="008A495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5F9677" w14:textId="77777777" w:rsidR="008A4952" w:rsidRPr="00470D36" w:rsidRDefault="008A4952" w:rsidP="008A495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7E1C3F80" w14:textId="77777777" w:rsidR="008A4952" w:rsidRPr="00470D36" w:rsidRDefault="008A4952" w:rsidP="008A49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8A4952" w:rsidRPr="00470D36" w14:paraId="697F94DE" w14:textId="77777777" w:rsidTr="0088256A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FD66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FB1D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3ED4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4D2B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31BB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8A4952" w:rsidRPr="00470D36" w14:paraId="19953117" w14:textId="77777777" w:rsidTr="0088256A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2DB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F37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5AC9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7A2" w14:textId="26430F7C" w:rsidR="008A4952" w:rsidRPr="00470D36" w:rsidRDefault="00E614C9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128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64F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92D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371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5B3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8A4952" w:rsidRPr="00470D36" w14:paraId="4E37B081" w14:textId="77777777" w:rsidTr="0088256A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09C3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3F7B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9A8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FCF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952" w:rsidRPr="00470D36" w14:paraId="69041371" w14:textId="77777777" w:rsidTr="0088256A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991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E50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8659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E285" w14:textId="1DB79701" w:rsidR="008A4952" w:rsidRPr="007F1A8A" w:rsidRDefault="008A4952" w:rsidP="00971D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827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7714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E4B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FE5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65B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4952" w:rsidRPr="00470D36" w14:paraId="58D96253" w14:textId="77777777" w:rsidTr="0088256A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3B4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91B0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2A0" w14:textId="77777777" w:rsidR="008A4952" w:rsidRPr="00470D36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BFA" w14:textId="2728C074" w:rsidR="008A4952" w:rsidRPr="007F1A8A" w:rsidRDefault="008A4952" w:rsidP="00971D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7F1A8A"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C638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285C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F58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59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62D" w14:textId="77777777" w:rsidR="008A4952" w:rsidRPr="007F1A8A" w:rsidRDefault="008A4952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8A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69DEC29" w14:textId="77777777"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379AADA" w14:textId="77777777"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D9C2B63" w14:textId="77777777" w:rsidR="008A4952" w:rsidRDefault="008A4952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8A4952" w:rsidSect="008A4952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B3945AA" w14:textId="77777777" w:rsidR="008A4952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4F325649" w14:textId="77777777" w:rsidR="008A4952" w:rsidRDefault="008A4952" w:rsidP="008A495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9250BF4" w14:textId="77777777" w:rsidR="008A4952" w:rsidRPr="0056139B" w:rsidRDefault="008A4952" w:rsidP="008A495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7D487CE2" w14:textId="77777777" w:rsidR="008A4952" w:rsidRPr="000F1C2A" w:rsidRDefault="008A4952" w:rsidP="008A495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60EBE3DC" w14:textId="77777777" w:rsidR="008A4952" w:rsidRPr="000F1C2A" w:rsidRDefault="008A4952" w:rsidP="008A495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54914F34" w14:textId="77777777" w:rsidR="008A4952" w:rsidRDefault="008A4952" w:rsidP="008A49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31"/>
        <w:gridCol w:w="1417"/>
        <w:gridCol w:w="1978"/>
      </w:tblGrid>
      <w:tr w:rsidR="00A85B65" w:rsidRPr="009D7428" w14:paraId="232FFF7D" w14:textId="626AB9C5" w:rsidTr="00E614C9">
        <w:trPr>
          <w:trHeight w:val="300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5986763" w14:textId="77777777" w:rsidR="00A85B65" w:rsidRPr="009D7428" w:rsidRDefault="00A85B65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31" w:type="dxa"/>
            <w:vMerge w:val="restart"/>
            <w:shd w:val="clear" w:color="auto" w:fill="auto"/>
            <w:vAlign w:val="center"/>
          </w:tcPr>
          <w:p w14:paraId="22C33794" w14:textId="77777777" w:rsidR="00A85B65" w:rsidRPr="009D7428" w:rsidRDefault="00A85B65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37F0D9" w14:textId="77777777" w:rsidR="00A85B65" w:rsidRPr="009D7428" w:rsidRDefault="00A85B65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365A903" w14:textId="76631916" w:rsidR="00A85B65" w:rsidRPr="009D7428" w:rsidRDefault="00A85B65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E614C9" w:rsidRPr="009D7428" w14:paraId="569FDBB5" w14:textId="5E11A7E3" w:rsidTr="00E614C9">
        <w:trPr>
          <w:trHeight w:val="300"/>
        </w:trPr>
        <w:tc>
          <w:tcPr>
            <w:tcW w:w="818" w:type="dxa"/>
            <w:vMerge/>
            <w:shd w:val="clear" w:color="auto" w:fill="auto"/>
            <w:vAlign w:val="center"/>
          </w:tcPr>
          <w:p w14:paraId="03692093" w14:textId="77777777" w:rsidR="00E614C9" w:rsidRPr="009D7428" w:rsidRDefault="00E614C9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31" w:type="dxa"/>
            <w:vMerge/>
            <w:shd w:val="clear" w:color="auto" w:fill="auto"/>
            <w:vAlign w:val="center"/>
          </w:tcPr>
          <w:p w14:paraId="731369C9" w14:textId="77777777" w:rsidR="00E614C9" w:rsidRPr="009D7428" w:rsidRDefault="00E614C9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CE41AD" w14:textId="77777777" w:rsidR="00E614C9" w:rsidRPr="009D7428" w:rsidRDefault="00E614C9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66629A76" w14:textId="7B2CD49F" w:rsidR="00E614C9" w:rsidRPr="00E614C9" w:rsidRDefault="00E614C9" w:rsidP="00A85B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14C9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E614C9" w:rsidRPr="009D7428" w14:paraId="51702C3E" w14:textId="17EC98B6" w:rsidTr="00E614C9">
        <w:tc>
          <w:tcPr>
            <w:tcW w:w="818" w:type="dxa"/>
            <w:shd w:val="clear" w:color="auto" w:fill="auto"/>
          </w:tcPr>
          <w:p w14:paraId="05E15B7C" w14:textId="6A7A38C8" w:rsidR="00E614C9" w:rsidRPr="009D7428" w:rsidRDefault="007F1A8A" w:rsidP="008825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14C9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317F66CF" w14:textId="77777777" w:rsidR="00E614C9" w:rsidRPr="009D7428" w:rsidRDefault="00E614C9" w:rsidP="0088256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7E6F7" w14:textId="77777777" w:rsidR="00E614C9" w:rsidRPr="009D7428" w:rsidRDefault="00E614C9" w:rsidP="00882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309E" w14:textId="2CEFA3CE" w:rsidR="00E614C9" w:rsidRPr="007F7FE5" w:rsidRDefault="007F1A8A" w:rsidP="007F1A8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F1A8A">
              <w:rPr>
                <w:rFonts w:ascii="Times New Roman" w:hAnsi="Times New Roman"/>
                <w:sz w:val="26"/>
                <w:szCs w:val="26"/>
                <w:lang w:eastAsia="ru-RU"/>
              </w:rPr>
              <w:t>11,62</w:t>
            </w:r>
            <w:r w:rsidR="000634D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575E2A54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28AB041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A4952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2D98A25A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993062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6E209B3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89AF9A9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212178">
        <w:rPr>
          <w:rFonts w:ascii="Times New Roman" w:hAnsi="Times New Roman"/>
          <w:sz w:val="28"/>
          <w:szCs w:val="28"/>
        </w:rPr>
        <w:t>8</w:t>
      </w:r>
    </w:p>
    <w:p w14:paraId="0C6895E0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34A5ECF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212178" w:rsidRPr="00EB0D46">
        <w:rPr>
          <w:rFonts w:ascii="Times New Roman" w:hAnsi="Times New Roman"/>
          <w:sz w:val="28"/>
          <w:szCs w:val="28"/>
        </w:rPr>
        <w:t>ООО «Благоустройство» Михайловского муниципального района</w:t>
      </w:r>
    </w:p>
    <w:p w14:paraId="7723FA05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025826E4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B955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C15E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FF6DD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8EE308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04C7DC3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212178" w:rsidRPr="00AD2ACC" w14:paraId="2874C028" w14:textId="77777777" w:rsidTr="0088256A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A471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2B97" w14:textId="77777777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497" w14:textId="77777777" w:rsidR="00212178" w:rsidRPr="0043420C" w:rsidRDefault="00212178" w:rsidP="0021217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212178" w:rsidRPr="00AD2ACC" w14:paraId="00DE03C1" w14:textId="77777777" w:rsidTr="0088256A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91D1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17F" w14:textId="77777777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108" w14:textId="77777777" w:rsidR="00212178" w:rsidRPr="0043420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212178" w:rsidRPr="00AD2ACC" w14:paraId="1A5A9B67" w14:textId="77777777" w:rsidTr="0088256A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067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1F95" w14:textId="77777777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F93" w14:textId="77777777" w:rsidR="00212178" w:rsidRPr="00212178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212178" w:rsidRPr="00AD2ACC" w14:paraId="050611C7" w14:textId="77777777" w:rsidTr="0088256A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7F75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874" w14:textId="0A06ABD4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E614C9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14C9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E8E2" w14:textId="77777777" w:rsidR="00212178" w:rsidRPr="00953E90" w:rsidRDefault="00953E90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E90">
              <w:rPr>
                <w:rFonts w:ascii="Times New Roman" w:hAnsi="Times New Roman"/>
                <w:sz w:val="26"/>
                <w:szCs w:val="26"/>
              </w:rPr>
              <w:t>1133,36</w:t>
            </w:r>
          </w:p>
        </w:tc>
      </w:tr>
      <w:tr w:rsidR="00212178" w:rsidRPr="00AD2ACC" w14:paraId="5FA8C379" w14:textId="77777777" w:rsidTr="0088256A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384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FF1" w14:textId="63652DDB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E614C9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614C9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E614C9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14C9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614C9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74" w14:textId="0CCA53D5" w:rsidR="00212178" w:rsidRPr="007F1A8A" w:rsidRDefault="007F1A8A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768,44</w:t>
            </w:r>
          </w:p>
        </w:tc>
      </w:tr>
      <w:tr w:rsidR="007F1A8A" w:rsidRPr="00AD2ACC" w14:paraId="41FA63CC" w14:textId="77777777" w:rsidTr="00163CC4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E38" w14:textId="77777777" w:rsidR="007F1A8A" w:rsidRPr="00AD2ACC" w:rsidRDefault="007F1A8A" w:rsidP="007F1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BE73" w14:textId="0AE772D6" w:rsidR="007F1A8A" w:rsidRPr="00AD2ACC" w:rsidRDefault="007F1A8A" w:rsidP="007F1A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F07" w14:textId="4570689C" w:rsidR="007F1A8A" w:rsidRPr="007F1A8A" w:rsidRDefault="007F1A8A" w:rsidP="007F1A8A">
            <w:pPr>
              <w:jc w:val="center"/>
              <w:rPr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768,44</w:t>
            </w:r>
          </w:p>
        </w:tc>
      </w:tr>
      <w:tr w:rsidR="007F1A8A" w:rsidRPr="00AD2ACC" w14:paraId="64DB4679" w14:textId="77777777" w:rsidTr="00163CC4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6473" w14:textId="77777777" w:rsidR="007F1A8A" w:rsidRPr="00AD2ACC" w:rsidRDefault="007F1A8A" w:rsidP="007F1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35C" w14:textId="77777777" w:rsidR="007F1A8A" w:rsidRPr="00AD2ACC" w:rsidRDefault="007F1A8A" w:rsidP="007F1A8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A7B" w14:textId="24057629" w:rsidR="007F1A8A" w:rsidRPr="007F1A8A" w:rsidRDefault="007D4BE5" w:rsidP="007F1A8A">
            <w:pPr>
              <w:jc w:val="center"/>
              <w:rPr>
                <w:sz w:val="26"/>
                <w:szCs w:val="26"/>
              </w:rPr>
            </w:pPr>
            <w:r w:rsidRPr="007F1A8A">
              <w:rPr>
                <w:rFonts w:ascii="Times New Roman" w:hAnsi="Times New Roman"/>
                <w:sz w:val="26"/>
                <w:szCs w:val="26"/>
              </w:rPr>
              <w:t>768,44</w:t>
            </w:r>
          </w:p>
        </w:tc>
      </w:tr>
      <w:tr w:rsidR="00212178" w:rsidRPr="00AD2ACC" w14:paraId="702AA22B" w14:textId="77777777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F56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7FD" w14:textId="77777777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545" w14:textId="5F953EA5" w:rsidR="00212178" w:rsidRPr="007F1A8A" w:rsidRDefault="007D4BE5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1,65</w:t>
            </w:r>
          </w:p>
        </w:tc>
      </w:tr>
      <w:tr w:rsidR="00212178" w:rsidRPr="00AD2ACC" w14:paraId="61D3399D" w14:textId="77777777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E1D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6FE" w14:textId="77777777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A8D" w14:textId="3BB08048" w:rsidR="00212178" w:rsidRPr="007F1A8A" w:rsidRDefault="007D4BE5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1,65</w:t>
            </w:r>
          </w:p>
        </w:tc>
      </w:tr>
      <w:tr w:rsidR="00212178" w:rsidRPr="00AD2ACC" w14:paraId="7476C5A8" w14:textId="77777777" w:rsidTr="0088256A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66E" w14:textId="77777777" w:rsidR="00212178" w:rsidRPr="00AD2ACC" w:rsidRDefault="00212178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778" w14:textId="77777777" w:rsidR="00212178" w:rsidRPr="00AD2ACC" w:rsidRDefault="00212178" w:rsidP="0021217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3A9" w14:textId="179E3F4F" w:rsidR="00212178" w:rsidRPr="007F1A8A" w:rsidRDefault="007D4BE5" w:rsidP="002121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4,31</w:t>
            </w:r>
            <w:bookmarkStart w:id="3" w:name="_GoBack"/>
            <w:bookmarkEnd w:id="3"/>
            <w:r w:rsidR="00212178" w:rsidRPr="007F1A8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B89A104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7B59AB" w14:textId="77777777" w:rsidR="00F04D2D" w:rsidRDefault="00F04D2D" w:rsidP="00F04D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4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4"/>
    </w:p>
    <w:p w14:paraId="2FF50D9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16F7F9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340C68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CCE2C6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29249C79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C939FED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8A495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34D3"/>
    <w:rsid w:val="00066CD0"/>
    <w:rsid w:val="00072586"/>
    <w:rsid w:val="0007330E"/>
    <w:rsid w:val="0008082A"/>
    <w:rsid w:val="000836E6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92809"/>
    <w:rsid w:val="001B427C"/>
    <w:rsid w:val="001C6532"/>
    <w:rsid w:val="001D4941"/>
    <w:rsid w:val="001E7FD8"/>
    <w:rsid w:val="001F0E7F"/>
    <w:rsid w:val="0020161F"/>
    <w:rsid w:val="00205B8B"/>
    <w:rsid w:val="00207DC6"/>
    <w:rsid w:val="00212178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277B"/>
    <w:rsid w:val="003E3035"/>
    <w:rsid w:val="003E3640"/>
    <w:rsid w:val="003E5FFB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CA2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4F1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22D9"/>
    <w:rsid w:val="007D4BE5"/>
    <w:rsid w:val="007D5050"/>
    <w:rsid w:val="007E1822"/>
    <w:rsid w:val="007E1ED0"/>
    <w:rsid w:val="007F1A8A"/>
    <w:rsid w:val="007F23E8"/>
    <w:rsid w:val="007F34FE"/>
    <w:rsid w:val="007F5B08"/>
    <w:rsid w:val="007F7FE5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8256A"/>
    <w:rsid w:val="00892514"/>
    <w:rsid w:val="00895870"/>
    <w:rsid w:val="0089684D"/>
    <w:rsid w:val="008A04BB"/>
    <w:rsid w:val="008A4952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3E90"/>
    <w:rsid w:val="009550EE"/>
    <w:rsid w:val="00957EAA"/>
    <w:rsid w:val="0096190E"/>
    <w:rsid w:val="009622B0"/>
    <w:rsid w:val="009647B1"/>
    <w:rsid w:val="00965661"/>
    <w:rsid w:val="00970111"/>
    <w:rsid w:val="009706C1"/>
    <w:rsid w:val="00971DF2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6D57"/>
    <w:rsid w:val="00A17B1C"/>
    <w:rsid w:val="00A264AE"/>
    <w:rsid w:val="00A40D4A"/>
    <w:rsid w:val="00A43F66"/>
    <w:rsid w:val="00A507C4"/>
    <w:rsid w:val="00A56980"/>
    <w:rsid w:val="00A76E6F"/>
    <w:rsid w:val="00A77659"/>
    <w:rsid w:val="00A84BD9"/>
    <w:rsid w:val="00A85B65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1E78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3736"/>
    <w:rsid w:val="00BE776D"/>
    <w:rsid w:val="00BF03ED"/>
    <w:rsid w:val="00BF4E5E"/>
    <w:rsid w:val="00C001C5"/>
    <w:rsid w:val="00C069ED"/>
    <w:rsid w:val="00C22586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DF5D0E"/>
    <w:rsid w:val="00E009A5"/>
    <w:rsid w:val="00E00B7B"/>
    <w:rsid w:val="00E122C2"/>
    <w:rsid w:val="00E12598"/>
    <w:rsid w:val="00E14C41"/>
    <w:rsid w:val="00E14DF7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14C9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4D2D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7463"/>
  <w15:docId w15:val="{61BC10AA-6D67-453E-8E34-BD486C09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CFB-2268-4BFF-9392-6B2B856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5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11</cp:revision>
  <cp:lastPrinted>2022-11-21T15:44:00Z</cp:lastPrinted>
  <dcterms:created xsi:type="dcterms:W3CDTF">2022-09-29T09:54:00Z</dcterms:created>
  <dcterms:modified xsi:type="dcterms:W3CDTF">2022-11-22T11:10:00Z</dcterms:modified>
</cp:coreProperties>
</file>